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</w:t>
      </w:r>
      <w:r w:rsidR="004C0139">
        <w:rPr>
          <w:rFonts w:ascii="Times New Roman" w:hAnsi="Times New Roman" w:cs="Times New Roman"/>
          <w:sz w:val="28"/>
          <w:szCs w:val="28"/>
          <w:lang w:val="uk-UA"/>
        </w:rPr>
        <w:t>роботи №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412B">
        <w:rPr>
          <w:rFonts w:ascii="Times New Roman" w:hAnsi="Times New Roman" w:cs="Times New Roman"/>
          <w:sz w:val="28"/>
          <w:szCs w:val="28"/>
          <w:lang w:val="uk-UA"/>
        </w:rPr>
        <w:t>Алгоритми та структур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-1.</w:t>
      </w:r>
    </w:p>
    <w:p w:rsidR="0073060F" w:rsidRDefault="00C9412B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алгоритмізації</w:t>
      </w:r>
      <w:r w:rsidR="0073060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412B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4C0139">
        <w:rPr>
          <w:rFonts w:ascii="Times New Roman" w:hAnsi="Times New Roman" w:cs="Times New Roman"/>
          <w:sz w:val="28"/>
          <w:szCs w:val="28"/>
          <w:lang w:val="uk-UA"/>
        </w:rPr>
        <w:t>арифметичних</w:t>
      </w:r>
      <w:r w:rsidR="00C94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139">
        <w:rPr>
          <w:rFonts w:ascii="Times New Roman" w:hAnsi="Times New Roman" w:cs="Times New Roman"/>
          <w:sz w:val="28"/>
          <w:szCs w:val="28"/>
          <w:lang w:val="uk-UA"/>
        </w:rPr>
        <w:t xml:space="preserve">циклічних </w:t>
      </w:r>
      <w:r w:rsidR="00C9412B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31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  ІП-11 Трикош Іван Володимирович</w:t>
      </w: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   </w:t>
      </w:r>
      <w:r w:rsidR="00C9412B">
        <w:rPr>
          <w:rFonts w:ascii="Times New Roman" w:hAnsi="Times New Roman" w:cs="Times New Roman"/>
          <w:sz w:val="28"/>
          <w:szCs w:val="28"/>
          <w:lang w:val="uk-UA"/>
        </w:rPr>
        <w:t>Мартинова О. П.</w:t>
      </w: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73060F" w:rsidRDefault="004C0139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4</w:t>
      </w:r>
    </w:p>
    <w:p w:rsidR="0073060F" w:rsidRPr="00C9412B" w:rsidRDefault="00C9412B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12B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4C01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ифметичних</w:t>
      </w:r>
      <w:r w:rsidRPr="00C94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клічних алгоритмів</w:t>
      </w:r>
    </w:p>
    <w:p w:rsidR="00157FAA" w:rsidRPr="004C0139" w:rsidRDefault="0073060F" w:rsidP="004C0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12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Мета – </w:t>
      </w:r>
      <w:r w:rsidR="004C0139" w:rsidRPr="004C0139">
        <w:rPr>
          <w:rFonts w:ascii="Times New Roman" w:hAnsi="Times New Roman" w:cs="Times New Roman"/>
          <w:sz w:val="28"/>
          <w:szCs w:val="28"/>
          <w:lang w:val="uk-UA"/>
        </w:rPr>
        <w:t>дослідити особливості роботи арифметич</w:t>
      </w:r>
      <w:r w:rsidR="004C0139">
        <w:rPr>
          <w:rFonts w:ascii="Times New Roman" w:hAnsi="Times New Roman" w:cs="Times New Roman"/>
          <w:sz w:val="28"/>
          <w:szCs w:val="28"/>
          <w:lang w:val="uk-UA"/>
        </w:rPr>
        <w:t xml:space="preserve">них циклів та набути практичних </w:t>
      </w:r>
      <w:r w:rsidR="004C0139" w:rsidRPr="004C0139">
        <w:rPr>
          <w:rFonts w:ascii="Times New Roman" w:hAnsi="Times New Roman" w:cs="Times New Roman"/>
          <w:sz w:val="28"/>
          <w:szCs w:val="28"/>
          <w:lang w:val="uk-UA"/>
        </w:rPr>
        <w:t>навичок їх використання під час складання програмних специфікацій.</w:t>
      </w:r>
      <w:r w:rsidR="004C0139" w:rsidRPr="004C0139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157FAA" w:rsidRDefault="0073060F" w:rsidP="004C0139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аріант 31</w:t>
      </w:r>
      <w:r>
        <w:rPr>
          <w:sz w:val="28"/>
          <w:szCs w:val="28"/>
          <w:lang w:val="uk-UA"/>
        </w:rPr>
        <w:t xml:space="preserve">. </w:t>
      </w:r>
      <w:r>
        <w:rPr>
          <w:lang w:val="uk-UA"/>
        </w:rPr>
        <w:t xml:space="preserve"> </w:t>
      </w:r>
      <w:r w:rsidR="004C0139" w:rsidRPr="004C0139">
        <w:rPr>
          <w:sz w:val="28"/>
          <w:szCs w:val="28"/>
          <w:lang w:val="uk-UA"/>
        </w:rPr>
        <w:t>Задані натуральні числа m та n. Обчислити суму m останніх цифр числа n.</w:t>
      </w:r>
    </w:p>
    <w:p w:rsidR="0073060F" w:rsidRPr="006B6AA1" w:rsidRDefault="00157FAA" w:rsidP="00730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060F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  –</w:t>
      </w:r>
      <w:r w:rsidR="00D0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0139">
        <w:rPr>
          <w:rFonts w:ascii="Times New Roman" w:hAnsi="Times New Roman" w:cs="Times New Roman"/>
          <w:sz w:val="28"/>
          <w:szCs w:val="28"/>
          <w:lang w:val="uk-UA"/>
        </w:rPr>
        <w:t>обчислюємо суму останніх цифр числа за допомогою арифметичного циклу. Спочатку потрібно обчислити остачу від діле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 xml:space="preserve">ння на 10 і присвоюємо це значення сумі. Далі числу </w:t>
      </w:r>
      <w:r w:rsidR="006B6AA1">
        <w:rPr>
          <w:rFonts w:ascii="Times New Roman" w:hAnsi="Times New Roman" w:cs="Times New Roman"/>
          <w:sz w:val="28"/>
          <w:szCs w:val="28"/>
        </w:rPr>
        <w:t>n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 xml:space="preserve"> присвоюємо значення </w:t>
      </w:r>
      <w:proofErr w:type="spellStart"/>
      <w:r w:rsidR="006B6AA1">
        <w:rPr>
          <w:rFonts w:ascii="Times New Roman" w:hAnsi="Times New Roman" w:cs="Times New Roman"/>
          <w:sz w:val="28"/>
          <w:szCs w:val="28"/>
          <w:lang w:val="uk-UA"/>
        </w:rPr>
        <w:t>цілочисельного</w:t>
      </w:r>
      <w:proofErr w:type="spellEnd"/>
      <w:r w:rsidR="006B6AA1">
        <w:rPr>
          <w:rFonts w:ascii="Times New Roman" w:hAnsi="Times New Roman" w:cs="Times New Roman"/>
          <w:sz w:val="28"/>
          <w:szCs w:val="28"/>
          <w:lang w:val="uk-UA"/>
        </w:rPr>
        <w:t xml:space="preserve"> ділення цього числа на 10. Повторюємо ці дії </w:t>
      </w:r>
      <w:r w:rsidR="006B6AA1">
        <w:rPr>
          <w:rFonts w:ascii="Times New Roman" w:hAnsi="Times New Roman" w:cs="Times New Roman"/>
          <w:sz w:val="28"/>
          <w:szCs w:val="28"/>
        </w:rPr>
        <w:t xml:space="preserve">m 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>разів і виводимо результат.</w:t>
      </w:r>
    </w:p>
    <w:p w:rsidR="006B37E7" w:rsidRDefault="006B37E7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будова математичної моделі</w:t>
      </w:r>
    </w:p>
    <w:p w:rsidR="0073060F" w:rsidRDefault="0073060F" w:rsidP="00730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2551"/>
        <w:gridCol w:w="1276"/>
        <w:gridCol w:w="2404"/>
      </w:tblGrid>
      <w:tr w:rsidR="006B6AA1" w:rsidTr="001764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6B6AA1" w:rsidTr="001764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Pr="00714FC6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циф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 додат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Pr="00C2777E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6B6AA1" w:rsidTr="001764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Pr="00C2777E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 додат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6B6AA1" w:rsidTr="001764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Pr="00440E13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 останні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 невід’єм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6B6AA1" w:rsidTr="001764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1" w:rsidRPr="00C2777E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1" w:rsidRPr="00833D36" w:rsidRDefault="006B6AA1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A1" w:rsidRDefault="006B6AA1" w:rsidP="001764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</w:tr>
    </w:tbl>
    <w:p w:rsidR="00187207" w:rsidRDefault="00187207" w:rsidP="00730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7FAA" w:rsidRPr="006B6AA1" w:rsidRDefault="00187207" w:rsidP="001872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12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4FC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атематичне формулювання задачі зводиться до обчислення 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 xml:space="preserve">суми </w:t>
      </w:r>
      <w:r w:rsidR="006B37E7" w:rsidRPr="006B6AA1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="006B6AA1"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</w:t>
      </w:r>
      <w:r w:rsidR="006B6AA1" w:rsidRPr="00440E13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="006B6AA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+= </w:t>
      </w:r>
      <w:r w:rsidR="006B6AA1" w:rsidRPr="00440E13">
        <w:rPr>
          <w:rFonts w:ascii="Times New Roman" w:hAnsi="Times New Roman" w:cs="Times New Roman"/>
          <w:i/>
          <w:color w:val="000000"/>
          <w:sz w:val="28"/>
          <w:szCs w:val="28"/>
        </w:rPr>
        <w:t>n</w:t>
      </w:r>
      <w:r w:rsidR="006B6AA1" w:rsidRPr="00440E1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6B6AA1" w:rsidRPr="00440E13">
        <w:rPr>
          <w:rFonts w:ascii="Times New Roman" w:hAnsi="Times New Roman" w:cs="Times New Roman"/>
          <w:i/>
          <w:color w:val="000000"/>
          <w:sz w:val="28"/>
          <w:szCs w:val="28"/>
        </w:rPr>
        <w:t>mod</w:t>
      </w:r>
      <w:r w:rsidR="006B6AA1" w:rsidRPr="00440E1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10</w:t>
      </w:r>
      <w:r w:rsidR="006B6A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очатковим значенням 0 і присвоюванням числу </w:t>
      </w:r>
      <w:r w:rsidR="006B6AA1">
        <w:rPr>
          <w:rFonts w:ascii="Times New Roman" w:hAnsi="Times New Roman" w:cs="Times New Roman"/>
          <w:sz w:val="28"/>
          <w:szCs w:val="28"/>
        </w:rPr>
        <w:t>n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proofErr w:type="spellStart"/>
      <w:r w:rsidR="006B6AA1">
        <w:rPr>
          <w:rFonts w:ascii="Times New Roman" w:hAnsi="Times New Roman" w:cs="Times New Roman"/>
          <w:sz w:val="28"/>
          <w:szCs w:val="28"/>
          <w:lang w:val="uk-UA"/>
        </w:rPr>
        <w:t>цілочисельного</w:t>
      </w:r>
      <w:proofErr w:type="spellEnd"/>
      <w:r w:rsidR="006B6AA1">
        <w:rPr>
          <w:rFonts w:ascii="Times New Roman" w:hAnsi="Times New Roman" w:cs="Times New Roman"/>
          <w:sz w:val="28"/>
          <w:szCs w:val="28"/>
          <w:lang w:val="uk-UA"/>
        </w:rPr>
        <w:t xml:space="preserve"> ділення на 10 за допомогою арифметичного циклу з кількістю повторень </w:t>
      </w:r>
      <w:r w:rsidR="006B6AA1">
        <w:rPr>
          <w:rFonts w:ascii="Times New Roman" w:hAnsi="Times New Roman" w:cs="Times New Roman"/>
          <w:sz w:val="28"/>
          <w:szCs w:val="28"/>
        </w:rPr>
        <w:t>m</w:t>
      </w:r>
      <w:r w:rsidR="006B6A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804" w:rsidRPr="000A3804" w:rsidRDefault="000A3804" w:rsidP="0018720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6A80" w:rsidRDefault="00B96A80" w:rsidP="008153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севдокод алгоритму</w:t>
      </w:r>
    </w:p>
    <w:p w:rsidR="00B96A80" w:rsidRDefault="00B96A80" w:rsidP="0081534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Крок 1. Визначимо основні дії</w:t>
      </w:r>
    </w:p>
    <w:p w:rsidR="00B96A80" w:rsidRDefault="00B96A80" w:rsidP="0081534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Крок 2. </w:t>
      </w:r>
      <w:r w:rsidR="006B6A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водимо </w:t>
      </w:r>
      <w:proofErr w:type="spellStart"/>
      <w:r w:rsidR="006B6AA1">
        <w:rPr>
          <w:rFonts w:ascii="Times New Roman" w:hAnsi="Times New Roman" w:cs="Times New Roman"/>
          <w:i/>
          <w:sz w:val="28"/>
          <w:szCs w:val="28"/>
          <w:lang w:val="ru-RU"/>
        </w:rPr>
        <w:t>значення</w:t>
      </w:r>
      <w:proofErr w:type="spellEnd"/>
      <w:r w:rsidR="006B6A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6B6AA1">
        <w:rPr>
          <w:rFonts w:ascii="Times New Roman" w:hAnsi="Times New Roman" w:cs="Times New Roman"/>
          <w:i/>
          <w:sz w:val="28"/>
          <w:szCs w:val="28"/>
          <w:lang w:val="ru-RU"/>
        </w:rPr>
        <w:t>змінних</w:t>
      </w:r>
      <w:proofErr w:type="spellEnd"/>
      <w:r w:rsidR="006B6AA1" w:rsidRPr="006B6A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B6AA1">
        <w:rPr>
          <w:rFonts w:ascii="Times New Roman" w:hAnsi="Times New Roman" w:cs="Times New Roman"/>
          <w:i/>
          <w:sz w:val="28"/>
          <w:szCs w:val="28"/>
        </w:rPr>
        <w:t>n</w:t>
      </w:r>
      <w:r w:rsidR="006B6A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а </w:t>
      </w:r>
      <w:r w:rsidR="006B6AA1">
        <w:rPr>
          <w:rFonts w:ascii="Times New Roman" w:hAnsi="Times New Roman" w:cs="Times New Roman"/>
          <w:i/>
          <w:sz w:val="28"/>
          <w:szCs w:val="28"/>
        </w:rPr>
        <w:t>m</w:t>
      </w:r>
    </w:p>
    <w:p w:rsidR="00793DB4" w:rsidRPr="00793DB4" w:rsidRDefault="00793DB4" w:rsidP="0081534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93D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рок 3. </w:t>
      </w:r>
      <w:proofErr w:type="spellStart"/>
      <w:r w:rsidRPr="00793DB4">
        <w:rPr>
          <w:rFonts w:ascii="Times New Roman" w:hAnsi="Times New Roman" w:cs="Times New Roman"/>
          <w:i/>
          <w:sz w:val="28"/>
          <w:szCs w:val="28"/>
          <w:lang w:val="ru-RU"/>
        </w:rPr>
        <w:t>Деталізуємо</w:t>
      </w:r>
      <w:proofErr w:type="spellEnd"/>
      <w:r w:rsidRPr="00793D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93DB4">
        <w:rPr>
          <w:rFonts w:ascii="Times New Roman" w:hAnsi="Times New Roman" w:cs="Times New Roman"/>
          <w:i/>
          <w:sz w:val="28"/>
          <w:szCs w:val="28"/>
          <w:lang w:val="ru-RU"/>
        </w:rPr>
        <w:t>дію</w:t>
      </w:r>
      <w:proofErr w:type="spellEnd"/>
      <w:r w:rsidRPr="00793D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93DB4">
        <w:rPr>
          <w:rFonts w:ascii="Times New Roman" w:hAnsi="Times New Roman" w:cs="Times New Roman"/>
          <w:i/>
          <w:sz w:val="28"/>
          <w:szCs w:val="28"/>
          <w:lang w:val="ru-RU"/>
        </w:rPr>
        <w:t>п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своювання змінній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вного значення </w:t>
      </w:r>
    </w:p>
    <w:p w:rsidR="00B96A80" w:rsidRPr="006B6AA1" w:rsidRDefault="00793DB4" w:rsidP="0081534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Крок 4</w:t>
      </w:r>
      <w:r w:rsidR="00B96A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Визначаєм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повторен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арифметичн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циклу</w:t>
      </w:r>
    </w:p>
    <w:p w:rsidR="00793DB4" w:rsidRPr="00793DB4" w:rsidRDefault="00DB46FA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Крок 5</w:t>
      </w:r>
      <w:r w:rsidR="00B96A8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D4D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та</w:t>
      </w:r>
      <w:r w:rsidR="00A756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зуємо </w:t>
      </w:r>
      <w:r w:rsidR="00793D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ю обчислення </w:t>
      </w:r>
      <w:r w:rsidR="00793DB4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i/>
          <w:sz w:val="28"/>
          <w:szCs w:val="28"/>
        </w:rPr>
        <w:t>n</w:t>
      </w:r>
    </w:p>
    <w:p w:rsidR="00ED4DAC" w:rsidRDefault="00ED4DAC" w:rsidP="0081534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4DA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рок 6. Виводимо результат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61A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DAC" w:rsidRDefault="00ED4DA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1</w:t>
      </w:r>
    </w:p>
    <w:p w:rsidR="00ED4DAC" w:rsidRDefault="00ED4DA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ED4DAC" w:rsidRDefault="00ED4DAC" w:rsidP="0081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69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від </w:t>
      </w:r>
      <w:r w:rsidR="00626915" w:rsidRPr="00626915"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626915" w:rsidRPr="006269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та </w:t>
      </w:r>
      <w:r w:rsidR="00626915" w:rsidRPr="00626915">
        <w:rPr>
          <w:rFonts w:ascii="Times New Roman" w:hAnsi="Times New Roman" w:cs="Times New Roman"/>
          <w:sz w:val="28"/>
          <w:szCs w:val="28"/>
          <w:u w:val="single"/>
        </w:rPr>
        <w:t>m</w:t>
      </w:r>
    </w:p>
    <w:p w:rsidR="00FA4378" w:rsidRDefault="00FA4378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4378">
        <w:rPr>
          <w:rFonts w:ascii="Times New Roman" w:hAnsi="Times New Roman" w:cs="Times New Roman"/>
          <w:sz w:val="28"/>
          <w:szCs w:val="28"/>
        </w:rPr>
        <w:t>S</w:t>
      </w:r>
      <w:r w:rsidRPr="00FA4378">
        <w:rPr>
          <w:rFonts w:ascii="Times New Roman" w:hAnsi="Times New Roman" w:cs="Times New Roman"/>
          <w:sz w:val="28"/>
          <w:szCs w:val="28"/>
          <w:lang w:val="uk-UA"/>
        </w:rPr>
        <w:t xml:space="preserve"> = дійсне число</w:t>
      </w:r>
    </w:p>
    <w:p w:rsidR="00FA4378" w:rsidRDefault="00FA4378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  <w:r w:rsidR="006269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?) разів</w:t>
      </w:r>
    </w:p>
    <w:p w:rsidR="000E4D4B" w:rsidRDefault="000E4D4B" w:rsidP="0081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бчислюємо 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5230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</w:t>
      </w:r>
      <w:r w:rsidRPr="000E4D4B">
        <w:rPr>
          <w:rFonts w:ascii="Times New Roman" w:hAnsi="Times New Roman" w:cs="Times New Roman"/>
          <w:sz w:val="28"/>
          <w:szCs w:val="28"/>
        </w:rPr>
        <w:t>n</w:t>
      </w:r>
    </w:p>
    <w:p w:rsidR="00E218A7" w:rsidRPr="00E218A7" w:rsidRDefault="00E218A7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  <w:proofErr w:type="spellEnd"/>
    </w:p>
    <w:p w:rsidR="00561AF4" w:rsidRPr="00561AF4" w:rsidRDefault="00FA4378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61AF4"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="00561AF4" w:rsidRPr="00FA4378">
        <w:rPr>
          <w:rFonts w:ascii="Times New Roman" w:hAnsi="Times New Roman" w:cs="Times New Roman"/>
          <w:sz w:val="28"/>
          <w:szCs w:val="28"/>
        </w:rPr>
        <w:t>S</w:t>
      </w:r>
    </w:p>
    <w:p w:rsidR="00FA4378" w:rsidRPr="00445230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18A7" w:rsidRDefault="00E218A7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2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18A7" w:rsidRPr="00E218A7">
        <w:rPr>
          <w:rFonts w:ascii="Times New Roman" w:hAnsi="Times New Roman" w:cs="Times New Roman"/>
          <w:sz w:val="28"/>
          <w:szCs w:val="28"/>
        </w:rPr>
        <w:t>n</w:t>
      </w:r>
      <w:r w:rsidR="00E218A7"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= ціле </w:t>
      </w:r>
      <w:r w:rsidR="00E218A7"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E218A7" w:rsidRP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8A7">
        <w:rPr>
          <w:rFonts w:ascii="Times New Roman" w:hAnsi="Times New Roman" w:cs="Times New Roman"/>
          <w:sz w:val="28"/>
          <w:szCs w:val="28"/>
        </w:rPr>
        <w:t>m</w:t>
      </w:r>
      <w:r w:rsidRPr="000E4D4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ц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561AF4" w:rsidRPr="00561AF4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1A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1AF4"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561AF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= дійсне число</w:t>
      </w:r>
    </w:p>
    <w:p w:rsidR="00E218A7" w:rsidRPr="00E218A7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  <w:r w:rsidR="00E21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18A7">
        <w:rPr>
          <w:rFonts w:ascii="Times New Roman" w:hAnsi="Times New Roman" w:cs="Times New Roman"/>
          <w:b/>
          <w:sz w:val="28"/>
          <w:szCs w:val="28"/>
          <w:lang w:val="uk-UA"/>
        </w:rPr>
        <w:t>(?) разів</w:t>
      </w:r>
      <w:r w:rsidR="000E4D4B" w:rsidRPr="004452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4D4B" w:rsidRPr="0044523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218A7" w:rsidRP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561AF4" w:rsidRPr="00445230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4D4B" w:rsidRPr="00445230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</w:t>
      </w:r>
      <w:r w:rsidR="000E4D4B" w:rsidRPr="000E4D4B">
        <w:rPr>
          <w:rFonts w:ascii="Times New Roman" w:hAnsi="Times New Roman" w:cs="Times New Roman"/>
          <w:sz w:val="28"/>
          <w:szCs w:val="28"/>
        </w:rPr>
        <w:t>n</w:t>
      </w:r>
    </w:p>
    <w:p w:rsidR="00561AF4" w:rsidRDefault="00E218A7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  <w:proofErr w:type="spellEnd"/>
    </w:p>
    <w:p w:rsidR="00561AF4" w:rsidRPr="00561AF4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Pr="00FA4378">
        <w:rPr>
          <w:rFonts w:ascii="Times New Roman" w:hAnsi="Times New Roman" w:cs="Times New Roman"/>
          <w:sz w:val="28"/>
          <w:szCs w:val="28"/>
        </w:rPr>
        <w:t>S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61AF4" w:rsidSect="000E4D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E4D4B" w:rsidRDefault="000E4D4B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67A" w:rsidRDefault="00A1267A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267A" w:rsidRDefault="00A1267A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344" w:rsidRDefault="0081534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815344" w:rsidSect="00561A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3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E218A7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18A7" w:rsidRPr="00E218A7">
        <w:rPr>
          <w:rFonts w:ascii="Times New Roman" w:hAnsi="Times New Roman" w:cs="Times New Roman"/>
          <w:sz w:val="28"/>
          <w:szCs w:val="28"/>
        </w:rPr>
        <w:t>n</w:t>
      </w:r>
      <w:r w:rsidR="00E218A7"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 = ціле </w:t>
      </w:r>
      <w:r w:rsidR="00E218A7"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="00E218A7"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E218A7" w:rsidRP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8A7">
        <w:rPr>
          <w:rFonts w:ascii="Times New Roman" w:hAnsi="Times New Roman" w:cs="Times New Roman"/>
          <w:sz w:val="28"/>
          <w:szCs w:val="28"/>
        </w:rPr>
        <w:t>m</w:t>
      </w:r>
      <w:r w:rsidRPr="000E4D4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ц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561AF4" w:rsidRDefault="00561AF4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4378">
        <w:rPr>
          <w:rFonts w:ascii="Times New Roman" w:hAnsi="Times New Roman" w:cs="Times New Roman"/>
          <w:sz w:val="28"/>
          <w:szCs w:val="28"/>
        </w:rPr>
        <w:t>S</w:t>
      </w:r>
      <w:r w:rsidRPr="00FA437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E218A7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61AF4" w:rsidRPr="00815344" w:rsidRDefault="00561AF4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18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вторити</w:t>
      </w:r>
      <w:r w:rsidR="00E218A7" w:rsidRPr="00E218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E218A7" w:rsidRPr="00E218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?) разів</w:t>
      </w:r>
    </w:p>
    <w:p w:rsidR="00A47ABC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4</w:t>
      </w:r>
    </w:p>
    <w:p w:rsidR="00A47ABC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E218A7" w:rsidRDefault="00A47ABC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18A7" w:rsidRPr="00E218A7">
        <w:rPr>
          <w:rFonts w:ascii="Times New Roman" w:hAnsi="Times New Roman" w:cs="Times New Roman"/>
          <w:sz w:val="28"/>
          <w:szCs w:val="28"/>
        </w:rPr>
        <w:t>n</w:t>
      </w:r>
      <w:r w:rsidR="00E218A7"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 = ціле </w:t>
      </w:r>
      <w:r w:rsidR="00E218A7"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="00E218A7"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E218A7" w:rsidRP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8A7">
        <w:rPr>
          <w:rFonts w:ascii="Times New Roman" w:hAnsi="Times New Roman" w:cs="Times New Roman"/>
          <w:sz w:val="28"/>
          <w:szCs w:val="28"/>
        </w:rPr>
        <w:t>m</w:t>
      </w:r>
      <w:r w:rsidRPr="000E4D4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ц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E218A7" w:rsidRDefault="00E218A7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4378">
        <w:rPr>
          <w:rFonts w:ascii="Times New Roman" w:hAnsi="Times New Roman" w:cs="Times New Roman"/>
          <w:sz w:val="28"/>
          <w:szCs w:val="28"/>
        </w:rPr>
        <w:t>S</w:t>
      </w:r>
      <w:r w:rsidRPr="00FA437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15344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815344" w:rsidSect="00815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овторити</w:t>
      </w:r>
      <w:r w:rsidR="00E21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18A7" w:rsidRPr="00E218A7">
        <w:rPr>
          <w:rFonts w:ascii="Times New Roman" w:hAnsi="Times New Roman" w:cs="Times New Roman"/>
          <w:sz w:val="28"/>
          <w:szCs w:val="28"/>
        </w:rPr>
        <w:t>m</w:t>
      </w:r>
      <w:r w:rsidR="00E218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53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зів   </w:t>
      </w:r>
    </w:p>
    <w:p w:rsidR="00A47ABC" w:rsidRPr="00815344" w:rsidRDefault="00A47ABC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</w:t>
      </w:r>
      <w:r w:rsidR="00815344" w:rsidRPr="00815344">
        <w:rPr>
          <w:rFonts w:ascii="Times New Roman" w:hAnsi="Times New Roman" w:cs="Times New Roman"/>
          <w:sz w:val="28"/>
          <w:szCs w:val="28"/>
        </w:rPr>
        <w:t>S</w:t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344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35E8" w:rsidRPr="00815344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</w:t>
      </w:r>
      <w:r w:rsidR="000535E8" w:rsidRPr="00815344">
        <w:rPr>
          <w:rFonts w:ascii="Times New Roman" w:hAnsi="Times New Roman" w:cs="Times New Roman"/>
          <w:sz w:val="28"/>
          <w:szCs w:val="28"/>
        </w:rPr>
        <w:t>n</w:t>
      </w:r>
      <w:r w:rsidR="00561AF4" w:rsidRPr="00815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7ABC" w:rsidRPr="00DB46FA" w:rsidRDefault="00A47ABC" w:rsidP="0081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815344" w:rsidRPr="00DB4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інець_циклу</w:t>
      </w:r>
      <w:proofErr w:type="spellEnd"/>
    </w:p>
    <w:p w:rsidR="00A47ABC" w:rsidRPr="00E218A7" w:rsidRDefault="00A47ABC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Pr="00FA4378">
        <w:rPr>
          <w:rFonts w:ascii="Times New Roman" w:hAnsi="Times New Roman" w:cs="Times New Roman"/>
          <w:sz w:val="28"/>
          <w:szCs w:val="28"/>
        </w:rPr>
        <w:t>S</w:t>
      </w:r>
    </w:p>
    <w:p w:rsidR="00A47ABC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A47ABC" w:rsidRPr="00DB46FA" w:rsidRDefault="00815344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 w:rsidRPr="00DB46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юємо </w:t>
      </w:r>
      <w:r w:rsidR="00DB46FA" w:rsidRPr="00DB46FA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DB46FA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6FA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6FA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6FA" w:rsidRPr="00815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6FA" w:rsidRPr="00DB46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юємо </w:t>
      </w:r>
      <w:r w:rsidR="00DB46FA" w:rsidRPr="00DB46FA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A47ABC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815344"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  <w:proofErr w:type="spellEnd"/>
    </w:p>
    <w:p w:rsidR="00A47ABC" w:rsidRPr="00561AF4" w:rsidRDefault="00A47ABC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Pr="00FA4378">
        <w:rPr>
          <w:rFonts w:ascii="Times New Roman" w:hAnsi="Times New Roman" w:cs="Times New Roman"/>
          <w:sz w:val="28"/>
          <w:szCs w:val="28"/>
        </w:rPr>
        <w:t>S</w:t>
      </w:r>
    </w:p>
    <w:p w:rsidR="000E4D4B" w:rsidRDefault="00A47ABC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B46FA" w:rsidRDefault="00DB46FA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46FA" w:rsidRPr="00A47ABC" w:rsidRDefault="00DB46FA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DB46FA" w:rsidRPr="00A47ABC" w:rsidSect="00815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0BB5" w:rsidRDefault="000E4D4B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</w:t>
      </w:r>
      <w:r w:rsidR="001E0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</w:p>
    <w:p w:rsidR="001E0BB5" w:rsidRDefault="001E0BB5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DB46FA" w:rsidRDefault="001E0BB5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 w:rsidRPr="00E218A7">
        <w:rPr>
          <w:rFonts w:ascii="Times New Roman" w:hAnsi="Times New Roman" w:cs="Times New Roman"/>
          <w:sz w:val="28"/>
          <w:szCs w:val="28"/>
        </w:rPr>
        <w:t>n</w:t>
      </w:r>
      <w:r w:rsidR="00DB46FA"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 = ціле </w:t>
      </w:r>
      <w:r w:rsidR="00DB46FA"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="00DB46FA"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DB46FA" w:rsidRPr="00E218A7" w:rsidRDefault="00DB46FA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8A7">
        <w:rPr>
          <w:rFonts w:ascii="Times New Roman" w:hAnsi="Times New Roman" w:cs="Times New Roman"/>
          <w:sz w:val="28"/>
          <w:szCs w:val="28"/>
        </w:rPr>
        <w:t>m</w:t>
      </w:r>
      <w:r w:rsidRPr="000E4D4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ц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DB46FA" w:rsidRDefault="00DB46FA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4378">
        <w:rPr>
          <w:rFonts w:ascii="Times New Roman" w:hAnsi="Times New Roman" w:cs="Times New Roman"/>
          <w:sz w:val="28"/>
          <w:szCs w:val="28"/>
        </w:rPr>
        <w:t>S</w:t>
      </w:r>
      <w:r w:rsidRPr="00FA437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E0BB5" w:rsidRDefault="001E0BB5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46FA" w:rsidRPr="00E218A7">
        <w:rPr>
          <w:rFonts w:ascii="Times New Roman" w:hAnsi="Times New Roman" w:cs="Times New Roman"/>
          <w:sz w:val="28"/>
          <w:szCs w:val="28"/>
        </w:rPr>
        <w:t>m</w:t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ів</w:t>
      </w:r>
    </w:p>
    <w:p w:rsidR="00DB46FA" w:rsidRPr="00DB46FA" w:rsidRDefault="001E0BB5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 w:rsidRPr="00DB46FA"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DB46FA" w:rsidRPr="00DB46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= 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</w:rPr>
        <w:t>mod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</w:p>
    <w:p w:rsidR="001E0BB5" w:rsidRPr="00DB46FA" w:rsidRDefault="00DB46FA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46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>div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</w:p>
    <w:p w:rsidR="001E0BB5" w:rsidRPr="00DB46FA" w:rsidRDefault="001E0BB5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  <w:proofErr w:type="spellEnd"/>
    </w:p>
    <w:p w:rsidR="001E0BB5" w:rsidRPr="001E0BB5" w:rsidRDefault="001E0BB5" w:rsidP="008153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0BB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вести </w:t>
      </w:r>
      <w:r w:rsidRPr="001E0BB5">
        <w:rPr>
          <w:rFonts w:ascii="Times New Roman" w:hAnsi="Times New Roman" w:cs="Times New Roman"/>
          <w:sz w:val="28"/>
          <w:szCs w:val="28"/>
          <w:u w:val="single"/>
        </w:rPr>
        <w:t>S</w:t>
      </w:r>
    </w:p>
    <w:p w:rsidR="00DB46FA" w:rsidRDefault="001E0BB5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1E0BB5" w:rsidRDefault="001E0BB5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6</w:t>
      </w:r>
    </w:p>
    <w:p w:rsidR="001E0BB5" w:rsidRDefault="001E0BB5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DB46FA" w:rsidRDefault="001E0BB5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 w:rsidRPr="00E218A7">
        <w:rPr>
          <w:rFonts w:ascii="Times New Roman" w:hAnsi="Times New Roman" w:cs="Times New Roman"/>
          <w:sz w:val="28"/>
          <w:szCs w:val="28"/>
        </w:rPr>
        <w:t>n</w:t>
      </w:r>
      <w:r w:rsidR="00DB46FA"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 = ціле </w:t>
      </w:r>
      <w:r w:rsidR="00DB46FA"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="00DB46FA"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DB46FA" w:rsidRPr="00E218A7" w:rsidRDefault="00DB46FA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8A7">
        <w:rPr>
          <w:rFonts w:ascii="Times New Roman" w:hAnsi="Times New Roman" w:cs="Times New Roman"/>
          <w:sz w:val="28"/>
          <w:szCs w:val="28"/>
        </w:rPr>
        <w:t>m</w:t>
      </w:r>
      <w:r w:rsidRPr="000E4D4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 xml:space="preserve">ці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не </w:t>
      </w:r>
      <w:r w:rsidRPr="00E218A7">
        <w:rPr>
          <w:rFonts w:ascii="Times New Roman" w:hAnsi="Times New Roman" w:cs="Times New Roman"/>
          <w:sz w:val="28"/>
          <w:szCs w:val="28"/>
          <w:lang w:val="uk-UA"/>
        </w:rPr>
        <w:t>число</w:t>
      </w:r>
    </w:p>
    <w:p w:rsidR="00DB46FA" w:rsidRDefault="00DB46FA" w:rsidP="00DB46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4378">
        <w:rPr>
          <w:rFonts w:ascii="Times New Roman" w:hAnsi="Times New Roman" w:cs="Times New Roman"/>
          <w:sz w:val="28"/>
          <w:szCs w:val="28"/>
        </w:rPr>
        <w:t>S</w:t>
      </w:r>
      <w:r w:rsidRPr="00FA437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E0BB5" w:rsidRDefault="001E0BB5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46FA" w:rsidRPr="00E218A7">
        <w:rPr>
          <w:rFonts w:ascii="Times New Roman" w:hAnsi="Times New Roman" w:cs="Times New Roman"/>
          <w:sz w:val="28"/>
          <w:szCs w:val="28"/>
        </w:rPr>
        <w:t>m</w:t>
      </w:r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ів</w:t>
      </w:r>
    </w:p>
    <w:p w:rsidR="00DB46FA" w:rsidRPr="00DB46FA" w:rsidRDefault="001E0BB5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B46FA" w:rsidRPr="00DB46FA"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DB46FA" w:rsidRPr="00DB46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= 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</w:rPr>
        <w:t>mod</w:t>
      </w:r>
      <w:r w:rsidR="00DB46FA"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</w:p>
    <w:p w:rsidR="001E0BB5" w:rsidRPr="00DB46FA" w:rsidRDefault="00DB46FA" w:rsidP="00DB46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46F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46FA">
        <w:rPr>
          <w:rFonts w:ascii="Times New Roman" w:hAnsi="Times New Roman" w:cs="Times New Roman"/>
          <w:color w:val="000000"/>
          <w:sz w:val="28"/>
          <w:szCs w:val="28"/>
        </w:rPr>
        <w:t>div</w:t>
      </w:r>
      <w:r w:rsidRPr="00DB4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</w:p>
    <w:p w:rsidR="001E0BB5" w:rsidRPr="00DB46FA" w:rsidRDefault="001E0BB5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DB46FA">
        <w:rPr>
          <w:rFonts w:ascii="Times New Roman" w:hAnsi="Times New Roman" w:cs="Times New Roman"/>
          <w:b/>
          <w:sz w:val="28"/>
          <w:szCs w:val="28"/>
          <w:lang w:val="uk-UA"/>
        </w:rPr>
        <w:t>Кінець_циклу</w:t>
      </w:r>
      <w:proofErr w:type="spellEnd"/>
    </w:p>
    <w:p w:rsidR="001E0BB5" w:rsidRPr="00A1267A" w:rsidRDefault="001E0BB5" w:rsidP="008153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267A">
        <w:rPr>
          <w:rFonts w:ascii="Times New Roman" w:hAnsi="Times New Roman" w:cs="Times New Roman"/>
          <w:sz w:val="28"/>
          <w:szCs w:val="28"/>
          <w:lang w:val="uk-UA"/>
        </w:rPr>
        <w:t>Ви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1E0BB5" w:rsidRDefault="00A1267A" w:rsidP="008153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1E0BB5" w:rsidSect="001E0B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1F0AFB" w:rsidRPr="001F0AFB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-схема алгоритму</w:t>
      </w:r>
    </w:p>
    <w:p w:rsidR="00187207" w:rsidRPr="001F0AFB" w:rsidRDefault="001F0AFB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F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145BB30" wp14:editId="1A68CC20">
            <wp:extent cx="5013973" cy="636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61"/>
                    <a:stretch/>
                  </pic:blipFill>
                  <pic:spPr bwMode="auto">
                    <a:xfrm>
                      <a:off x="0" y="0"/>
                      <a:ext cx="5028697" cy="638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07" w:rsidRDefault="00187207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5754" w:rsidRPr="006B5754" w:rsidRDefault="000E4D4B" w:rsidP="006B5754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6B5754" w:rsidRDefault="006B5754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6B5754" w:rsidP="006B5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7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0C040CBE" wp14:editId="72068179">
            <wp:extent cx="2046850" cy="615169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63" b="-1"/>
                    <a:stretch/>
                  </pic:blipFill>
                  <pic:spPr bwMode="auto">
                    <a:xfrm>
                      <a:off x="0" y="0"/>
                      <a:ext cx="2068603" cy="62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5754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3DF92D3" wp14:editId="2674669C">
            <wp:extent cx="2331814" cy="616897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2505" cy="61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1E0BB5" w:rsidP="00C37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BB5" w:rsidRDefault="006B5754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57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3DE0FAA0" wp14:editId="338ED19F">
            <wp:extent cx="4257286" cy="563411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045" cy="56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34" w:rsidRDefault="00371C91" w:rsidP="000C67C2">
      <w:pPr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ab/>
      </w: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0C67C2">
      <w:pPr>
        <w:spacing w:line="360" w:lineRule="auto"/>
        <w:jc w:val="both"/>
        <w:rPr>
          <w:noProof/>
          <w:lang w:val="ru-RU"/>
        </w:rPr>
      </w:pPr>
    </w:p>
    <w:p w:rsidR="00C37A34" w:rsidRDefault="00C37A34" w:rsidP="00C37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0AFB" w:rsidRDefault="001F0AFB" w:rsidP="00C37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A34" w:rsidRDefault="00C37A34" w:rsidP="00C37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пробування алгоритм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C37A34" w:rsidTr="001C49F8">
        <w:tc>
          <w:tcPr>
            <w:tcW w:w="2405" w:type="dxa"/>
            <w:shd w:val="clear" w:color="auto" w:fill="D0CECE" w:themeFill="background2" w:themeFillShade="E6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 </w:t>
            </w:r>
          </w:p>
        </w:tc>
        <w:tc>
          <w:tcPr>
            <w:tcW w:w="6940" w:type="dxa"/>
            <w:shd w:val="clear" w:color="auto" w:fill="D0CECE" w:themeFill="background2" w:themeFillShade="E6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C37A34" w:rsidTr="001C49F8">
        <w:tc>
          <w:tcPr>
            <w:tcW w:w="2405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C37A34" w:rsidTr="001C49F8">
        <w:tc>
          <w:tcPr>
            <w:tcW w:w="2405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0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ід </w:t>
            </w:r>
            <w:r w:rsidR="000C42E9">
              <w:rPr>
                <w:rFonts w:ascii="Times New Roman" w:hAnsi="Times New Roman" w:cs="Times New Roman"/>
                <w:sz w:val="28"/>
                <w:szCs w:val="28"/>
              </w:rPr>
              <w:t>n = 32412</w:t>
            </w:r>
          </w:p>
        </w:tc>
      </w:tr>
      <w:tr w:rsidR="000C42E9" w:rsidTr="001C49F8">
        <w:tc>
          <w:tcPr>
            <w:tcW w:w="2405" w:type="dxa"/>
          </w:tcPr>
          <w:p w:rsidR="000C42E9" w:rsidRPr="000C42E9" w:rsidRDefault="000C42E9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0" w:type="dxa"/>
          </w:tcPr>
          <w:p w:rsidR="000C42E9" w:rsidRPr="000C42E9" w:rsidRDefault="000C42E9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 = 3</w:t>
            </w:r>
          </w:p>
        </w:tc>
      </w:tr>
      <w:tr w:rsidR="000C42E9" w:rsidTr="001C49F8">
        <w:tc>
          <w:tcPr>
            <w:tcW w:w="2405" w:type="dxa"/>
          </w:tcPr>
          <w:p w:rsidR="000C42E9" w:rsidRDefault="000C42E9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0C42E9" w:rsidRP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ітерація:</w:t>
            </w:r>
          </w:p>
        </w:tc>
      </w:tr>
      <w:tr w:rsidR="000C42E9" w:rsidTr="001C49F8">
        <w:tc>
          <w:tcPr>
            <w:tcW w:w="2405" w:type="dxa"/>
          </w:tcPr>
          <w:p w:rsidR="000C42E9" w:rsidRP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40" w:type="dxa"/>
          </w:tcPr>
          <w:p w:rsidR="000C42E9" w:rsidRP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2</w:t>
            </w:r>
          </w:p>
        </w:tc>
      </w:tr>
      <w:tr w:rsidR="00445CC8" w:rsidTr="001C49F8">
        <w:tc>
          <w:tcPr>
            <w:tcW w:w="2405" w:type="dxa"/>
          </w:tcPr>
          <w:p w:rsidR="00445CC8" w:rsidRP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0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3241</w:t>
            </w:r>
          </w:p>
        </w:tc>
      </w:tr>
      <w:tr w:rsidR="00445CC8" w:rsidTr="001C49F8">
        <w:tc>
          <w:tcPr>
            <w:tcW w:w="2405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445CC8" w:rsidRP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я ітерація:</w:t>
            </w:r>
          </w:p>
        </w:tc>
      </w:tr>
      <w:tr w:rsidR="00445CC8" w:rsidTr="001C49F8">
        <w:tc>
          <w:tcPr>
            <w:tcW w:w="2405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7</w:t>
            </w:r>
          </w:p>
        </w:tc>
      </w:tr>
      <w:tr w:rsidR="00445CC8" w:rsidTr="001C49F8">
        <w:tc>
          <w:tcPr>
            <w:tcW w:w="2405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0" w:type="dxa"/>
          </w:tcPr>
          <w:p w:rsidR="00445CC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32</w:t>
            </w:r>
          </w:p>
        </w:tc>
      </w:tr>
      <w:tr w:rsidR="00C37A34" w:rsidTr="001C49F8">
        <w:tc>
          <w:tcPr>
            <w:tcW w:w="2405" w:type="dxa"/>
          </w:tcPr>
          <w:p w:rsidR="00C37A34" w:rsidRPr="00A559B8" w:rsidRDefault="00445CC8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40" w:type="dxa"/>
          </w:tcPr>
          <w:p w:rsidR="00C37A34" w:rsidRPr="00A559B8" w:rsidRDefault="00445CC8" w:rsidP="00445C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S =</w:t>
            </w:r>
            <w:r w:rsidRPr="00C37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7A34" w:rsidRPr="00C37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37A34" w:rsidTr="001C49F8">
        <w:tc>
          <w:tcPr>
            <w:tcW w:w="2405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C37A34" w:rsidRPr="00A559B8" w:rsidRDefault="00C37A34" w:rsidP="001C49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C37A34" w:rsidRDefault="00C37A34" w:rsidP="000C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AA2F4F" w:rsidTr="001764F2">
        <w:tc>
          <w:tcPr>
            <w:tcW w:w="2405" w:type="dxa"/>
            <w:shd w:val="clear" w:color="auto" w:fill="D0CECE" w:themeFill="background2" w:themeFillShade="E6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 </w:t>
            </w:r>
          </w:p>
        </w:tc>
        <w:tc>
          <w:tcPr>
            <w:tcW w:w="6940" w:type="dxa"/>
            <w:shd w:val="clear" w:color="auto" w:fill="D0CECE" w:themeFill="background2" w:themeFillShade="E6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AA2F4F" w:rsidTr="001764F2">
        <w:tc>
          <w:tcPr>
            <w:tcW w:w="2405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AA2F4F" w:rsidTr="001764F2">
        <w:tc>
          <w:tcPr>
            <w:tcW w:w="2405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0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23</w:t>
            </w:r>
          </w:p>
        </w:tc>
      </w:tr>
      <w:tr w:rsidR="00AA2F4F" w:rsidTr="001764F2">
        <w:tc>
          <w:tcPr>
            <w:tcW w:w="2405" w:type="dxa"/>
          </w:tcPr>
          <w:p w:rsidR="00AA2F4F" w:rsidRPr="000C42E9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0" w:type="dxa"/>
          </w:tcPr>
          <w:p w:rsidR="00AA2F4F" w:rsidRPr="000C42E9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2</w:t>
            </w:r>
          </w:p>
        </w:tc>
      </w:tr>
      <w:tr w:rsidR="00AA2F4F" w:rsidTr="001764F2">
        <w:tc>
          <w:tcPr>
            <w:tcW w:w="2405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AA2F4F" w:rsidRPr="00445CC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ітерація:</w:t>
            </w:r>
          </w:p>
        </w:tc>
      </w:tr>
      <w:tr w:rsidR="00AA2F4F" w:rsidTr="001764F2">
        <w:tc>
          <w:tcPr>
            <w:tcW w:w="2405" w:type="dxa"/>
          </w:tcPr>
          <w:p w:rsidR="00AA2F4F" w:rsidRPr="00445CC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40" w:type="dxa"/>
          </w:tcPr>
          <w:p w:rsidR="00AA2F4F" w:rsidRPr="00445CC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3</w:t>
            </w:r>
          </w:p>
        </w:tc>
      </w:tr>
      <w:tr w:rsidR="00AA2F4F" w:rsidTr="001764F2">
        <w:tc>
          <w:tcPr>
            <w:tcW w:w="2405" w:type="dxa"/>
          </w:tcPr>
          <w:p w:rsidR="00AA2F4F" w:rsidRPr="00445CC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0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</w:tr>
      <w:tr w:rsidR="00AA2F4F" w:rsidTr="001764F2">
        <w:tc>
          <w:tcPr>
            <w:tcW w:w="2405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AA2F4F" w:rsidRPr="00445CC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я ітерація:</w:t>
            </w:r>
          </w:p>
        </w:tc>
      </w:tr>
      <w:tr w:rsidR="00AA2F4F" w:rsidTr="001764F2">
        <w:tc>
          <w:tcPr>
            <w:tcW w:w="2405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5</w:t>
            </w:r>
          </w:p>
        </w:tc>
      </w:tr>
      <w:tr w:rsidR="00AA2F4F" w:rsidTr="001764F2">
        <w:tc>
          <w:tcPr>
            <w:tcW w:w="2405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0" w:type="dxa"/>
          </w:tcPr>
          <w:p w:rsidR="00AA2F4F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A2F4F" w:rsidTr="001764F2">
        <w:tc>
          <w:tcPr>
            <w:tcW w:w="2405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940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S =</w:t>
            </w:r>
            <w:r w:rsidRPr="00C37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A2F4F" w:rsidTr="001764F2">
        <w:tc>
          <w:tcPr>
            <w:tcW w:w="2405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AA2F4F" w:rsidRPr="00A559B8" w:rsidRDefault="00AA2F4F" w:rsidP="001764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AA2F4F" w:rsidRDefault="00AA2F4F" w:rsidP="000C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A34" w:rsidRDefault="00C37A34" w:rsidP="000C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F4F" w:rsidRDefault="00C37A34" w:rsidP="00AA2F4F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73060F">
        <w:rPr>
          <w:b/>
          <w:sz w:val="28"/>
          <w:szCs w:val="28"/>
          <w:lang w:val="uk-UA"/>
        </w:rPr>
        <w:t xml:space="preserve">Висновок – </w:t>
      </w:r>
      <w:r w:rsidR="00AA2F4F">
        <w:rPr>
          <w:sz w:val="28"/>
          <w:szCs w:val="28"/>
          <w:lang w:val="uk-UA"/>
        </w:rPr>
        <w:t xml:space="preserve">я дослідив </w:t>
      </w:r>
      <w:r w:rsidR="00AA2F4F" w:rsidRPr="004C0139">
        <w:rPr>
          <w:sz w:val="28"/>
          <w:szCs w:val="28"/>
          <w:lang w:val="uk-UA"/>
        </w:rPr>
        <w:t>особливості роботи арифметич</w:t>
      </w:r>
      <w:r w:rsidR="00AA2F4F">
        <w:rPr>
          <w:sz w:val="28"/>
          <w:szCs w:val="28"/>
          <w:lang w:val="uk-UA"/>
        </w:rPr>
        <w:t xml:space="preserve">них циклів та набув </w:t>
      </w:r>
      <w:r w:rsidR="00AA2F4F">
        <w:rPr>
          <w:sz w:val="28"/>
          <w:szCs w:val="28"/>
          <w:lang w:val="uk-UA"/>
        </w:rPr>
        <w:t xml:space="preserve">практичних </w:t>
      </w:r>
      <w:r w:rsidR="00AA2F4F" w:rsidRPr="004C0139">
        <w:rPr>
          <w:sz w:val="28"/>
          <w:szCs w:val="28"/>
          <w:lang w:val="uk-UA"/>
        </w:rPr>
        <w:t>навичок їх використання під час ск</w:t>
      </w:r>
      <w:r w:rsidR="00AA2F4F">
        <w:rPr>
          <w:sz w:val="28"/>
          <w:szCs w:val="28"/>
          <w:lang w:val="uk-UA"/>
        </w:rPr>
        <w:t>ладання програмних специфікацій;</w:t>
      </w:r>
      <w:r>
        <w:rPr>
          <w:sz w:val="28"/>
          <w:szCs w:val="28"/>
          <w:lang w:val="uk-UA"/>
        </w:rPr>
        <w:t xml:space="preserve"> покращив свої навички створення алгоритмів та блок-схем;</w:t>
      </w:r>
      <w:r w:rsidR="000C67C2">
        <w:rPr>
          <w:sz w:val="28"/>
          <w:szCs w:val="28"/>
          <w:lang w:val="uk-UA"/>
        </w:rPr>
        <w:t xml:space="preserve"> </w:t>
      </w:r>
      <w:r w:rsidR="00530DE4">
        <w:rPr>
          <w:sz w:val="28"/>
          <w:szCs w:val="28"/>
          <w:lang w:val="uk-UA"/>
        </w:rPr>
        <w:t>у результаті виконання</w:t>
      </w:r>
      <w:r w:rsidR="000C67C2">
        <w:rPr>
          <w:sz w:val="28"/>
          <w:szCs w:val="28"/>
          <w:lang w:val="uk-UA"/>
        </w:rPr>
        <w:t xml:space="preserve"> програми я одержав </w:t>
      </w:r>
      <w:r w:rsidR="00AA2F4F">
        <w:rPr>
          <w:sz w:val="28"/>
          <w:szCs w:val="28"/>
          <w:lang w:val="uk-UA"/>
        </w:rPr>
        <w:t>суму</w:t>
      </w:r>
      <w:r w:rsidR="00AA2F4F" w:rsidRPr="00AA2F4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A2F4F" w:rsidRPr="004C0139">
        <w:rPr>
          <w:sz w:val="28"/>
          <w:szCs w:val="28"/>
          <w:lang w:val="uk-UA"/>
        </w:rPr>
        <w:t>m останніх цифр числа n.</w:t>
      </w:r>
    </w:p>
    <w:p w:rsidR="007962E7" w:rsidRDefault="007962E7" w:rsidP="000C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62E7" w:rsidSect="00561A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8E"/>
    <w:rsid w:val="000535E8"/>
    <w:rsid w:val="00056413"/>
    <w:rsid w:val="000A3804"/>
    <w:rsid w:val="000C42E9"/>
    <w:rsid w:val="000C67C2"/>
    <w:rsid w:val="000E4D4B"/>
    <w:rsid w:val="00157FAA"/>
    <w:rsid w:val="00187207"/>
    <w:rsid w:val="001E0BB5"/>
    <w:rsid w:val="001F0AFB"/>
    <w:rsid w:val="00202454"/>
    <w:rsid w:val="00371C91"/>
    <w:rsid w:val="003E4102"/>
    <w:rsid w:val="00432B8E"/>
    <w:rsid w:val="00445230"/>
    <w:rsid w:val="00445CC8"/>
    <w:rsid w:val="004C0139"/>
    <w:rsid w:val="005045FA"/>
    <w:rsid w:val="00530DE4"/>
    <w:rsid w:val="00561AF4"/>
    <w:rsid w:val="005D24EB"/>
    <w:rsid w:val="00626915"/>
    <w:rsid w:val="00666380"/>
    <w:rsid w:val="006B37E7"/>
    <w:rsid w:val="006B5754"/>
    <w:rsid w:val="006B6AA1"/>
    <w:rsid w:val="00714FC6"/>
    <w:rsid w:val="0073060F"/>
    <w:rsid w:val="00793DB4"/>
    <w:rsid w:val="007962E7"/>
    <w:rsid w:val="007B5849"/>
    <w:rsid w:val="00815344"/>
    <w:rsid w:val="00833D36"/>
    <w:rsid w:val="00A1267A"/>
    <w:rsid w:val="00A47ABC"/>
    <w:rsid w:val="00A75670"/>
    <w:rsid w:val="00AA2F4F"/>
    <w:rsid w:val="00B96A80"/>
    <w:rsid w:val="00C37A34"/>
    <w:rsid w:val="00C9412B"/>
    <w:rsid w:val="00D048A0"/>
    <w:rsid w:val="00DB46FA"/>
    <w:rsid w:val="00E218A7"/>
    <w:rsid w:val="00ED4DAC"/>
    <w:rsid w:val="00F413B7"/>
    <w:rsid w:val="00F55146"/>
    <w:rsid w:val="00FA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967FE"/>
  <w15:chartTrackingRefBased/>
  <w15:docId w15:val="{6C633C86-A72D-4D02-B48C-9AB16A2D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306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30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38D9-A48A-4958-BACC-B1202833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9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0-04T15:03:00Z</dcterms:created>
  <dcterms:modified xsi:type="dcterms:W3CDTF">2021-10-11T13:22:00Z</dcterms:modified>
</cp:coreProperties>
</file>